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2DB0D24F" w:rsidR="007606DA" w:rsidRDefault="007606DA" w:rsidP="007606DA"/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691A36AF" w:rsidR="007606DA" w:rsidRDefault="007606DA" w:rsidP="007606DA"/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23901249" w:rsidR="007606DA" w:rsidRDefault="007606DA" w:rsidP="007606DA"/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70526240" w:rsidR="007606DA" w:rsidRDefault="007606DA" w:rsidP="007606DA"/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3FD60413" w14:textId="73D93EFD" w:rsidR="00E32751" w:rsidRDefault="00E32751" w:rsidP="007606DA"/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0AC2F262" w:rsidR="007606DA" w:rsidRDefault="007606DA" w:rsidP="007606DA"/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23B2E44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20ECD908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394EBBD5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1C88AF80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42C1822A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14AB55B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C04C3E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2DDCF82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112975BF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7E96D7F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7BE8AFD7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28AECE75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55332203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25ACC02E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6F557E8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8511CD" w:rsidRDefault="008511CD" w:rsidP="00061AF9">
      <w:r>
        <w:separator/>
      </w:r>
    </w:p>
  </w:endnote>
  <w:endnote w:type="continuationSeparator" w:id="0">
    <w:p w14:paraId="679D7C67" w14:textId="77777777" w:rsidR="008511CD" w:rsidRDefault="008511CD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8511CD" w:rsidRDefault="008511CD" w:rsidP="00061AF9">
      <w:r>
        <w:separator/>
      </w:r>
    </w:p>
  </w:footnote>
  <w:footnote w:type="continuationSeparator" w:id="0">
    <w:p w14:paraId="63FF1312" w14:textId="77777777" w:rsidR="008511CD" w:rsidRDefault="008511CD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1A47D3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F605A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7C248-262C-D946-BF10-FFB9FF9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3</cp:revision>
  <dcterms:created xsi:type="dcterms:W3CDTF">2015-06-25T13:25:00Z</dcterms:created>
  <dcterms:modified xsi:type="dcterms:W3CDTF">2015-06-25T14:30:00Z</dcterms:modified>
</cp:coreProperties>
</file>